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OS FERNANDEZ FERNANDO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279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M 27 Y 28 VIA MARGINAL DE LA SELVA FRANJA DERECHA VDA ROSA BLANCA PREDIO PRIMAV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6512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ccontadores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8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MAURICIO RAMOS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2791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2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170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OS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